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759452F" w:rsidR="00EF3CEC" w:rsidRPr="00DD6D0D" w:rsidRDefault="00116E3F" w:rsidP="00EF3CEC">
      <w:pPr>
        <w:pStyle w:val="Nosaukums"/>
        <w:widowControl w:val="0"/>
        <w:rPr>
          <w:sz w:val="24"/>
        </w:rPr>
      </w:pPr>
      <w:bookmarkStart w:id="0" w:name="_Hlk1577046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4163B8">
        <w:rPr>
          <w:sz w:val="24"/>
        </w:rPr>
        <w:t xml:space="preserve"> </w:t>
      </w:r>
      <w:r w:rsidR="001D280D" w:rsidRPr="00DD6D0D">
        <w:rPr>
          <w:sz w:val="24"/>
        </w:rPr>
        <w:t>300</w:t>
      </w:r>
      <w:r w:rsidR="00BE3BE7">
        <w:rPr>
          <w:sz w:val="24"/>
        </w:rPr>
        <w:t>3</w:t>
      </w:r>
      <w:r w:rsidR="001D280D" w:rsidRPr="00DD6D0D">
        <w:rPr>
          <w:sz w:val="24"/>
        </w:rPr>
        <w:t>.xxx</w:t>
      </w:r>
      <w:r w:rsidR="004163B8">
        <w:rPr>
          <w:sz w:val="24"/>
        </w:rPr>
        <w:t xml:space="preserve"> </w:t>
      </w:r>
      <w:r w:rsidR="00995AB9" w:rsidRPr="00DD6D0D">
        <w:rPr>
          <w:sz w:val="24"/>
        </w:rPr>
        <w:t>v1</w:t>
      </w:r>
    </w:p>
    <w:p w14:paraId="2567FFC0" w14:textId="55F9AC72" w:rsidR="00FA1CBE" w:rsidRPr="00DD6D0D" w:rsidRDefault="00C53C23" w:rsidP="001D280D">
      <w:pPr>
        <w:pStyle w:val="Nosaukums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 xml:space="preserve">emsprieguma </w:t>
      </w:r>
      <w:r w:rsidR="00AA63BE">
        <w:rPr>
          <w:sz w:val="24"/>
        </w:rPr>
        <w:t xml:space="preserve">3-polu </w:t>
      </w:r>
      <w:r w:rsidRPr="00DD6D0D">
        <w:rPr>
          <w:sz w:val="24"/>
        </w:rPr>
        <w:t>automātslēdži</w:t>
      </w:r>
      <w:r w:rsidR="001D280D" w:rsidRPr="00DD6D0D">
        <w:rPr>
          <w:sz w:val="24"/>
        </w:rPr>
        <w:t xml:space="preserve"> </w:t>
      </w:r>
      <w:r w:rsidR="009C7654" w:rsidRPr="00DD6D0D">
        <w:rPr>
          <w:sz w:val="24"/>
        </w:rPr>
        <w:t xml:space="preserve">/ </w:t>
      </w:r>
      <w:r w:rsidR="001D280D" w:rsidRPr="00DD6D0D">
        <w:rPr>
          <w:sz w:val="24"/>
        </w:rPr>
        <w:t>Low-voltage</w:t>
      </w:r>
      <w:r w:rsidR="00AA63BE">
        <w:rPr>
          <w:sz w:val="24"/>
        </w:rPr>
        <w:t xml:space="preserve"> </w:t>
      </w:r>
      <w:r w:rsidR="00AA63BE" w:rsidRPr="00AA63BE">
        <w:rPr>
          <w:sz w:val="24"/>
        </w:rPr>
        <w:t>3-pole</w:t>
      </w:r>
      <w:r w:rsidR="006E1730" w:rsidRPr="00DD6D0D">
        <w:rPr>
          <w:sz w:val="24"/>
        </w:rPr>
        <w:t xml:space="preserve"> circuit-break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6648"/>
        <w:gridCol w:w="2471"/>
        <w:gridCol w:w="2727"/>
        <w:gridCol w:w="1106"/>
        <w:gridCol w:w="1319"/>
      </w:tblGrid>
      <w:tr w:rsidR="00384293" w:rsidRPr="0011686D" w14:paraId="5162EB35" w14:textId="77777777" w:rsidTr="0052115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F92" w14:textId="0C646C75" w:rsidR="00384293" w:rsidRPr="0011686D" w:rsidRDefault="00384293" w:rsidP="001168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  <w:r w:rsidR="00C53C23"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</w:p>
          <w:p w14:paraId="5162EB2F" w14:textId="6E737E27" w:rsidR="00C53C23" w:rsidRPr="0011686D" w:rsidRDefault="00C53C23" w:rsidP="001168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11686D" w:rsidRDefault="00384293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11686D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11686D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11686D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80614A2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11686D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11686D" w:rsidRDefault="009C7654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rFonts w:eastAsia="Calibri"/>
                <w:b/>
                <w:bCs/>
              </w:rPr>
              <w:t>Avots/ Source</w:t>
            </w:r>
            <w:r w:rsidR="00075658" w:rsidRPr="0011686D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11686D" w:rsidRDefault="00384293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11686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11686D" w14:paraId="09AFAFD0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11686D" w:rsidRDefault="001D280D" w:rsidP="0011686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11686D" w:rsidRDefault="001D280D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11686D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11686D" w:rsidRDefault="001D280D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11686D" w14:paraId="5162EB4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11686D" w:rsidRDefault="0027384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11686D" w:rsidRDefault="0027384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Ražotājs (nosaukums, atrašanās vieta)/ </w:t>
            </w:r>
            <w:r w:rsidRPr="0011686D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Norādīt informāciju/ </w:t>
            </w:r>
            <w:r w:rsidRPr="0011686D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11686D" w:rsidRDefault="0027384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91527" w:rsidRPr="0011686D" w14:paraId="1E6BC83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BDDA" w14:textId="55D687CA" w:rsidR="00B91527" w:rsidRPr="0011686D" w:rsidRDefault="00B91527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518D" w14:textId="5BA9D85F" w:rsidR="00B91527" w:rsidRPr="0011686D" w:rsidRDefault="00B91527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</w:t>
            </w:r>
            <w:r w:rsidR="00C36EFC" w:rsidRPr="0011686D">
              <w:t>3.0</w:t>
            </w:r>
            <w:r w:rsidRPr="0011686D">
              <w:t>0</w:t>
            </w:r>
            <w:r w:rsidR="00C36EFC" w:rsidRPr="0011686D">
              <w:t>1</w:t>
            </w:r>
            <w:r w:rsidRPr="0011686D">
              <w:t xml:space="preserve"> Automātslēdzis 3P, B, 6A/ circuit-breaker 3P, B, 6A</w:t>
            </w:r>
            <w:r w:rsidR="000F1F62" w:rsidRPr="0011686D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63B8" w14:textId="1089646E" w:rsidR="00B91527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  <w:r w:rsidRPr="0011686D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6FB" w14:textId="7777777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3C7" w14:textId="7777777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983A" w14:textId="5F6C1B87" w:rsidR="00B91527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6AAC9219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D861" w14:textId="2224371D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B10A" w14:textId="7FFEEDBB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2 Automātslēdzis 3P, B, 10A/ circuit-breaker 3P, B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C87C" w14:textId="0071387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6F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13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9C8" w14:textId="18D1893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A39A5C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1E5B" w14:textId="62630822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6F56" w14:textId="181526D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3 Automātslēdzis 3P, B, 13A/ circuit-breaker 3P, B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0DD6" w14:textId="1A68DFE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B2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5A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8DED" w14:textId="0D2C33D4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F4C33A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1B3" w14:textId="0C3BEDD3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F42D" w14:textId="0E0672D3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4 Automātslēdzis 3P, B, 16A/ circuit-breaker 3P, B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4C5E" w14:textId="2B317904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341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6E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E19" w14:textId="43E7737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EE4EB7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C7C4" w14:textId="721F7996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7EF2" w14:textId="6528E646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5 Automātslēdzis 3P, B, 20A/ circuit-breaker 3P, B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F475" w14:textId="2188217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37F2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A1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3376" w14:textId="68463D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A24D60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797F" w14:textId="3C8869B3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C345" w14:textId="25ECF122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6 Automātslēdzis 3P, B, 25A/ circuit-breaker 3P, B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0882" w14:textId="7853CA5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FE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928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4C1" w14:textId="7A797182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31B44D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E86F" w14:textId="584BDBC1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C9DD" w14:textId="1A36FD9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7 Automātslēdzis 3P, B, 32A/ circuit-breaker 3P, B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C71A" w14:textId="6D307A2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038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F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B07" w14:textId="4F35D3E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E517ED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8F6D" w14:textId="713A723F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3253" w14:textId="5340F281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08 Automātslēdzis 3P, B, 40A/ circuit-breaker 3P, B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58F1" w14:textId="54C15F1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F7A2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2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65D" w14:textId="344EC92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3455FA1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8013" w14:textId="6A3DD3BE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5CB3" w14:textId="1E4B60EC" w:rsidR="0011686D" w:rsidRPr="0011686D" w:rsidRDefault="0011686D" w:rsidP="0011686D">
            <w:pPr>
              <w:rPr>
                <w:color w:val="000000"/>
              </w:rPr>
            </w:pPr>
            <w:r w:rsidRPr="0011686D">
              <w:t>3003.009 Automātslēdzis 3P, B, 50A/ circuit-breaker 3P, B,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2C5A" w14:textId="1ADFCED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C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64A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68C" w14:textId="3A14B4E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316696A8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0B2B" w14:textId="60F11FC6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1AE2" w14:textId="3C27D2D9" w:rsidR="0011686D" w:rsidRPr="0011686D" w:rsidRDefault="0011686D" w:rsidP="0011686D">
            <w:pPr>
              <w:rPr>
                <w:color w:val="000000"/>
              </w:rPr>
            </w:pPr>
            <w:r w:rsidRPr="0011686D">
              <w:t>3003.010 Automātslēdzis 3P, B, 63A/ circuit-breaker 3P, B, 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14A9" w14:textId="0C4771D5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8F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EF2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BBA" w14:textId="1B1A1562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4B926C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C795" w14:textId="0F913112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7E70" w14:textId="0517895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1 Automātslēdzis 3P, C, 6A/ circuit-breaker 3P, C,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6A54" w14:textId="4A814C0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19D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73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431B" w14:textId="09F037C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451E80D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9983" w14:textId="50144B84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F4EF" w14:textId="5FA0A890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2 Automātslēdzis 3P, C, 10A/ circuit-breaker 3P, C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2D19" w14:textId="56CADF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B5D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35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A27" w14:textId="35E86C0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EFF47B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865F" w14:textId="35A1E7D6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E53F" w14:textId="1CF4BDC1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3 Automātslēdzis 3P, C, 13A/ circuit-breaker 3P, C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750E" w14:textId="539C05D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BC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33A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42F" w14:textId="11A4480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39CB01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5A31" w14:textId="1F47D143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DE9A" w14:textId="190E722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4 Automātslēdzis 3P, C, 16A/ circuit-breaker 3P, C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8CF6" w14:textId="5ABD853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C37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6B7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3F2" w14:textId="1217C291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CC1BEA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8CBD" w14:textId="2133CCFC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16D0" w14:textId="41011D8E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5 Automātslēdzis 3P, C, 20A/ circuit-breaker 3P, C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EF79" w14:textId="7832927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BA7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C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EAE" w14:textId="319373FC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64CD2BF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87D9" w14:textId="5B4BAAA0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45DB" w14:textId="056A3804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6 Automātslēdzis 3P, C, 25A/ circuit-breaker 3P, C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BAFA" w14:textId="3A5416F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92F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B0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5BD" w14:textId="2E5A5EC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A5A52C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7737" w14:textId="00DD961E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0A7" w14:textId="5D64009D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7 Automātslēdzis 3P, C, 32A/ circuit-breaker 3P, C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B7B5" w14:textId="2E5C95A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EEE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3D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472" w14:textId="56827B93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B979BAB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7B0B" w14:textId="4FD4B625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3582" w14:textId="05B8FC96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8 Automātslēdzis 3P, C, 40A/ circuit-breaker 3P, C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86DE8" w14:textId="30CFB84F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12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7D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553" w14:textId="7BE29070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4C9A2B77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0524" w14:textId="2E5C7A97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0D99" w14:textId="41BDCA1D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19 Automātslēdzis 3P, C, 50A/ circuit-breaker 3P, C,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600E" w14:textId="13B5C179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C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6CE7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61D" w14:textId="6FB2BD2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5977AA3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B8FA" w14:textId="2CD7CD4C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3AF2" w14:textId="44B805D8" w:rsidR="0011686D" w:rsidRPr="0011686D" w:rsidRDefault="0011686D" w:rsidP="0011686D">
            <w:pPr>
              <w:rPr>
                <w:color w:val="000000"/>
                <w:highlight w:val="yellow"/>
                <w:lang w:eastAsia="lv-LV"/>
              </w:rPr>
            </w:pPr>
            <w:r w:rsidRPr="0011686D">
              <w:t>3003.020 Automātslēdzis 3P, C, 63A/ circuit-breaker 3P, C, 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0D83" w14:textId="2F8B103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BE4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806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5B4" w14:textId="6418D216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731B5B05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F924" w14:textId="6DEB994C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8AB5" w14:textId="3B847310" w:rsidR="0011686D" w:rsidRPr="0011686D" w:rsidRDefault="0011686D" w:rsidP="0011686D">
            <w:pPr>
              <w:rPr>
                <w:color w:val="000000"/>
              </w:rPr>
            </w:pPr>
            <w:r w:rsidRPr="0011686D">
              <w:t>3003.021 Automātslēdzis 3P, C, 80A/ circuit-breaker 3P, C, 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8172C" w14:textId="1A04832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CF86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7AC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99B" w14:textId="1638832E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1BAE2F2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37F9" w14:textId="0264FDC3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27D7" w14:textId="024B593A" w:rsidR="0011686D" w:rsidRPr="0011686D" w:rsidRDefault="0011686D" w:rsidP="0011686D">
            <w:r w:rsidRPr="0011686D">
              <w:t>3003.022 Automātslēdzis 3P, B, 80A/ circuit-breaker 3P, B, 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61E3" w14:textId="5C540FF5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1D3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CFB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04A" w14:textId="0E05D5CA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0196275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5778" w14:textId="7767CCC5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725" w14:textId="71BA1742" w:rsidR="0011686D" w:rsidRPr="0011686D" w:rsidRDefault="0011686D" w:rsidP="0011686D">
            <w:pPr>
              <w:rPr>
                <w:color w:val="000000"/>
              </w:rPr>
            </w:pPr>
            <w:r w:rsidRPr="0011686D">
              <w:t>3003.023 Automātslēdzis 3P, C, 100A/ circuit-breaker 3P, C, 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B409" w14:textId="1759135B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C95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4CA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091" w14:textId="4D6F66F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1686D" w:rsidRPr="0011686D" w14:paraId="28FE0A90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9C77" w14:textId="77777777" w:rsidR="0011686D" w:rsidRPr="0011686D" w:rsidRDefault="0011686D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6D93" w14:textId="2D3A1191" w:rsidR="0011686D" w:rsidRPr="0011686D" w:rsidRDefault="0011686D" w:rsidP="0011686D">
            <w:r w:rsidRPr="0011686D">
              <w:t>3003.024 Automātslēdzis 3P, C, 125A/ circuit-breaker 3P, C, 1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9344" w14:textId="249AFDD8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Tipa apzīmējums/ Type </w:t>
            </w:r>
            <w:r w:rsidRPr="0011686D">
              <w:rPr>
                <w:rFonts w:eastAsia="Calibri"/>
                <w:lang w:val="en-US"/>
              </w:rPr>
              <w:t>reference</w:t>
            </w:r>
            <w:r w:rsidRPr="0011686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300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50A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B289" w14:textId="77777777" w:rsidR="0011686D" w:rsidRPr="0011686D" w:rsidRDefault="0011686D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59C752DA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11686D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21D5879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11686D" w:rsidRDefault="00A12136" w:rsidP="0011686D">
            <w:pPr>
              <w:rPr>
                <w:color w:val="000000"/>
              </w:rPr>
            </w:pPr>
            <w:r w:rsidRPr="0011686D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11686D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5162EB6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11686D" w:rsidRDefault="00A12136" w:rsidP="0011686D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F5CE0A8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79FD" w14:textId="5FEBC60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DD6F3" w14:textId="1CE5E05B" w:rsidR="00A12136" w:rsidRPr="0011686D" w:rsidRDefault="000F6587" w:rsidP="0011686D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</w:t>
            </w:r>
            <w:r>
              <w:rPr>
                <w:color w:val="000000"/>
              </w:rPr>
              <w:t xml:space="preserve">2019 </w:t>
            </w:r>
            <w:r w:rsidR="00A12136" w:rsidRPr="0011686D">
              <w:rPr>
                <w:color w:val="000000"/>
              </w:rPr>
              <w:t>1.daļa, Elektroiekārtu palīgierīces. Pret pārstrāvu sargājoši automātslēdži mājsaimniecības un līdzīga lietojuma ietaisēm. 1.daļa: Maiņstrāvas automātslēdži/</w:t>
            </w:r>
            <w:r w:rsidR="00D94671" w:rsidRPr="0011686D">
              <w:rPr>
                <w:color w:val="000000"/>
              </w:rPr>
              <w:t xml:space="preserve"> </w:t>
            </w:r>
            <w:r w:rsidR="00A12136" w:rsidRPr="0011686D">
              <w:rPr>
                <w:color w:val="000000"/>
              </w:rPr>
              <w:t xml:space="preserve">IEC </w:t>
            </w: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</w:t>
            </w:r>
            <w:r>
              <w:rPr>
                <w:color w:val="000000"/>
              </w:rPr>
              <w:t xml:space="preserve">2019 </w:t>
            </w:r>
            <w:r w:rsidR="00A12136" w:rsidRPr="0011686D">
              <w:rPr>
                <w:color w:val="000000"/>
              </w:rPr>
              <w:t>Part1 Electrical accessories - Circuit breakers for overcurrent protection for household and similar installations - Part 1: Circuit-breakers for a.c.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DB74" w14:textId="49FD6AA5" w:rsidR="00A12136" w:rsidRPr="0011686D" w:rsidRDefault="00B91527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</w:t>
            </w:r>
            <w:r w:rsidR="00A12136" w:rsidRPr="0011686D">
              <w:rPr>
                <w:noProof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D4D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CD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DA3" w14:textId="4714132B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5CBFB3A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73184F3B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16F98F9B" w:rsidR="00A12136" w:rsidRPr="0011686D" w:rsidRDefault="00A12136" w:rsidP="000F6587">
            <w:pPr>
              <w:rPr>
                <w:color w:val="000000"/>
              </w:rPr>
            </w:pPr>
            <w:r w:rsidRPr="0011686D">
              <w:rPr>
                <w:color w:val="000000"/>
              </w:rPr>
              <w:t>EN/IEC 60947-2 201</w:t>
            </w:r>
            <w:r w:rsidR="000F6587">
              <w:rPr>
                <w:color w:val="000000"/>
              </w:rPr>
              <w:t>7</w:t>
            </w:r>
            <w:r w:rsidRPr="0011686D">
              <w:rPr>
                <w:color w:val="000000"/>
              </w:rPr>
              <w:t xml:space="preserve"> Zemsprieguma komutācijas un vadības ierīces. 2.daļa: Slēdži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 xml:space="preserve">EN/IEC 60947-2 </w:t>
            </w:r>
            <w:r w:rsidRPr="0011686D">
              <w:rPr>
                <w:color w:val="000000"/>
                <w:lang w:val="en-US"/>
              </w:rPr>
              <w:t>201</w:t>
            </w:r>
            <w:r w:rsidR="000F6587">
              <w:rPr>
                <w:color w:val="000000"/>
                <w:lang w:val="en-US"/>
              </w:rPr>
              <w:t>7</w:t>
            </w:r>
            <w:r w:rsidRPr="0011686D">
              <w:rPr>
                <w:color w:val="000000"/>
                <w:lang w:val="en-US"/>
              </w:rPr>
              <w:t xml:space="preserve"> Low-voltage switchgear and controlgear - Part 2: Circuit-brea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735C06CD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797690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7AB20E6" w:rsidR="00A12136" w:rsidRPr="0011686D" w:rsidRDefault="000F6587" w:rsidP="000F6587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="00A12136" w:rsidRPr="0011686D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="00A12136" w:rsidRPr="0011686D">
              <w:rPr>
                <w:color w:val="000000"/>
              </w:rPr>
              <w:t xml:space="preserve"> Zemsprieguma komutācijas ierīču un vadības ierīču izmēri. Standartizētas nesošās sliedes komutācijas ierīču, vadības ierīču un palīgierīču mehāniskai nostiprināšanai (IEC 60715:2017)/</w:t>
            </w:r>
            <w:r w:rsidR="00D94671" w:rsidRPr="001168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11686D">
              <w:rPr>
                <w:color w:val="000000"/>
              </w:rPr>
              <w:t>N 60715:201</w:t>
            </w:r>
            <w:r>
              <w:rPr>
                <w:color w:val="000000"/>
              </w:rPr>
              <w:t>7</w:t>
            </w:r>
            <w:r w:rsidR="00A12136" w:rsidRPr="0011686D">
              <w:rPr>
                <w:color w:val="000000"/>
              </w:rPr>
              <w:t xml:space="preserve"> Dimensions of low-voltage switchgear and controlgear - Standardized mounting on rails for mechanical support of switchgear, controlgear and 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0543A28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7178A02F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36E8ECB5" w:rsidR="00A12136" w:rsidRPr="0011686D" w:rsidRDefault="000F6587" w:rsidP="0011686D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12136" w:rsidRPr="0011686D">
              <w:rPr>
                <w:color w:val="000000"/>
              </w:rPr>
              <w:t>N 60947-1:2007 Zemsprieguma komutācijas un vadības ierīces. 1.</w:t>
            </w:r>
            <w:r w:rsidR="00674088" w:rsidRPr="0011686D">
              <w:rPr>
                <w:color w:val="000000"/>
              </w:rPr>
              <w:t> </w:t>
            </w:r>
            <w:r w:rsidR="00A12136" w:rsidRPr="0011686D">
              <w:rPr>
                <w:color w:val="000000"/>
              </w:rPr>
              <w:t>daļa: Vispārīgie noteikumi/</w:t>
            </w:r>
            <w:r w:rsidR="00D94671" w:rsidRPr="001168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11686D">
              <w:rPr>
                <w:color w:val="000000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728F7A8E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5BF64C1C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6516F8D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A12136" w:rsidRPr="0011686D" w:rsidRDefault="00A12136" w:rsidP="0011686D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4F00" w:rsidRPr="0011686D" w14:paraId="04A3C57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CF8" w14:textId="77777777" w:rsidR="009A4F00" w:rsidRDefault="009A4F00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72A" w14:textId="7737BEBF" w:rsidR="009A4F00" w:rsidRPr="0011686D" w:rsidRDefault="009A4F00" w:rsidP="0011686D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4A1" w14:textId="57559735" w:rsidR="009A4F00" w:rsidRPr="0011686D" w:rsidRDefault="009A4F00" w:rsidP="0011686D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D65" w14:textId="77777777" w:rsidR="009A4F00" w:rsidRPr="0011686D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B6A" w14:textId="77777777" w:rsidR="009A4F00" w:rsidRPr="0011686D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858A" w14:textId="77777777" w:rsidR="009A4F00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A4F00" w:rsidRPr="0011686D" w14:paraId="4EAAEBFF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EC23" w14:textId="77777777" w:rsidR="009A4F00" w:rsidRPr="0011686D" w:rsidRDefault="009A4F00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413" w14:textId="36321393" w:rsidR="009A4F00" w:rsidRPr="0011686D" w:rsidRDefault="009A4F00" w:rsidP="0011686D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50EF" w14:textId="0996A69F" w:rsidR="009A4F00" w:rsidRPr="0011686D" w:rsidRDefault="009A4F00" w:rsidP="0011686D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A71B" w14:textId="77777777" w:rsidR="009A4F00" w:rsidRPr="0011686D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9F30" w14:textId="77777777" w:rsidR="009A4F00" w:rsidRPr="0011686D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8E3" w14:textId="77777777" w:rsidR="009A4F00" w:rsidRPr="0011686D" w:rsidRDefault="009A4F00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11686D" w14:paraId="359713C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4B4229C" w:rsidR="00A12136" w:rsidRPr="0011686D" w:rsidRDefault="00A12136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Piegādātājs iesniedz  lietošanas instrukciju transportēšanai, </w:t>
            </w:r>
            <w:r w:rsidRPr="0011686D">
              <w:rPr>
                <w:color w:val="000000"/>
              </w:rPr>
              <w:br/>
              <w:t>Uzglabāšanai, Montāžai un Ekspluatācijai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11686D" w14:paraId="52EFDCDC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3D05F099" w:rsidR="00A12136" w:rsidRPr="0011686D" w:rsidRDefault="00A12136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Piegādātājs iesniedz </w:t>
            </w:r>
            <w:r w:rsidR="00AD2E09" w:rsidRPr="0011686D">
              <w:rPr>
                <w:color w:val="000000"/>
              </w:rPr>
              <w:t>norādīto</w:t>
            </w:r>
            <w:r w:rsidR="003245D2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>t</w:t>
            </w:r>
            <w:r w:rsidR="003245D2" w:rsidRPr="0011686D">
              <w:t>ipa testu rezultātus:</w:t>
            </w:r>
            <w:r w:rsidRPr="0011686D">
              <w:t>/</w:t>
            </w:r>
            <w:r w:rsidR="00D94671" w:rsidRPr="0011686D">
              <w:t xml:space="preserve"> </w:t>
            </w:r>
            <w:r w:rsidRPr="0011686D">
              <w:rPr>
                <w:color w:val="000000"/>
              </w:rPr>
              <w:t>The Applicant provides t</w:t>
            </w:r>
            <w:r w:rsidR="003245D2" w:rsidRPr="0011686D">
              <w:t>ype test result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11686D" w14:paraId="7911157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3245D2" w:rsidRPr="0011686D" w:rsidRDefault="003245D2" w:rsidP="0011686D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65E28E0E" w:rsidR="003245D2" w:rsidRPr="0011686D" w:rsidRDefault="003245D2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Mehāniskās un elektriskās izturība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898-1:2004, punkts 9.11/ Mechanical and electrical endurance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898-1:2004, subclause 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3245D2" w:rsidRPr="0011686D" w:rsidRDefault="003245D2" w:rsidP="0011686D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11686D" w14:paraId="3176591E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3245D2" w:rsidRPr="0011686D" w:rsidRDefault="003245D2" w:rsidP="0011686D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0BCF986B" w:rsidR="003245D2" w:rsidRPr="0011686D" w:rsidRDefault="003245D2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Dielektriskās īpašības un izolētspēja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898-1:2004, punkts 9.7/ Dielectric properties and isolating capability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898-1:2004, subclause 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3245D2" w:rsidRPr="0011686D" w:rsidRDefault="003245D2" w:rsidP="0011686D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11686D" w14:paraId="3E7A85A6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3245D2" w:rsidRPr="0011686D" w:rsidRDefault="003245D2" w:rsidP="0011686D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15B9047A" w:rsidR="003245D2" w:rsidRPr="0011686D" w:rsidRDefault="003245D2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Nostrādes raksturlīknes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898-1:2004, punkts 9.10/ Tripping characteristic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898-1:2004, subclause 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3245D2" w:rsidRPr="0011686D" w:rsidRDefault="003245D2" w:rsidP="0011686D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245D2" w:rsidRPr="0011686D" w14:paraId="7D7B3E8A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3245D2" w:rsidRPr="0011686D" w:rsidRDefault="003245D2" w:rsidP="0011686D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4347394B" w:rsidR="003245D2" w:rsidRPr="0011686D" w:rsidRDefault="003245D2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Īsslēgums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898-1:2004, punkts 9.12/ Short-circuit,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898-1:2004, subclause 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3245D2" w:rsidRPr="0011686D" w:rsidRDefault="003245D2" w:rsidP="0011686D">
            <w:pPr>
              <w:jc w:val="center"/>
              <w:rPr>
                <w:noProof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3245D2" w:rsidRPr="0011686D" w:rsidRDefault="003245D2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11686D" w14:paraId="314A2624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00D0F23E" w:rsidR="00A12136" w:rsidRPr="0011686D" w:rsidRDefault="006936A2" w:rsidP="0011686D">
            <w:pPr>
              <w:pStyle w:val="Paraststmeklis"/>
              <w:spacing w:before="0" w:beforeAutospacing="0" w:after="0" w:afterAutospacing="0"/>
              <w:rPr>
                <w:color w:val="000000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A12136" w:rsidRPr="0011686D" w:rsidRDefault="00A12136" w:rsidP="0011686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136" w:rsidRPr="0011686D" w14:paraId="64AC3084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CAD3" w14:textId="77777777" w:rsidR="0011686D" w:rsidRPr="0011686D" w:rsidRDefault="0011686D" w:rsidP="0011686D">
            <w:pPr>
              <w:rPr>
                <w:color w:val="000000"/>
                <w:lang w:val="en-GB" w:eastAsia="lv-LV"/>
              </w:rPr>
            </w:pPr>
            <w:r w:rsidRPr="0011686D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E94E25B" w14:textId="77777777" w:rsidR="0011686D" w:rsidRPr="0011686D" w:rsidRDefault="0011686D" w:rsidP="0011686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0BCB7DE" w14:textId="77777777" w:rsidR="0011686D" w:rsidRPr="0011686D" w:rsidRDefault="0011686D" w:rsidP="0011686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2E68E66" w14:textId="77777777" w:rsidR="0011686D" w:rsidRPr="0011686D" w:rsidRDefault="0011686D" w:rsidP="0011686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1686D">
              <w:rPr>
                <w:rFonts w:cs="Times New Roman"/>
                <w:szCs w:val="24"/>
              </w:rPr>
              <w:t xml:space="preserve"> </w:t>
            </w: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60C22133" w:rsidR="00A12136" w:rsidRPr="0011686D" w:rsidRDefault="0011686D" w:rsidP="0011686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1686D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1686D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7EBC7E1" w14:textId="77777777" w:rsidTr="005211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A12136" w:rsidRPr="0011686D" w:rsidRDefault="00A12136" w:rsidP="0011686D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2592733C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61C325F2" w:rsidR="00A12136" w:rsidRPr="0011686D" w:rsidRDefault="000F6587" w:rsidP="0011686D">
            <w:pPr>
              <w:rPr>
                <w:color w:val="000000"/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8E2D0D">
              <w:rPr>
                <w:szCs w:val="22"/>
              </w:rPr>
              <w:t xml:space="preserve">;  norādīt piemēroto vērtību diapazonu °C / operating ambient temerature in accordance with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 xml:space="preserve">19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C2A" w14:textId="77777777" w:rsidR="000F6587" w:rsidRPr="008E2D0D" w:rsidRDefault="000F6587" w:rsidP="000F6587">
            <w:pPr>
              <w:jc w:val="center"/>
              <w:rPr>
                <w:szCs w:val="22"/>
              </w:rPr>
            </w:pPr>
            <w:r w:rsidRPr="008E2D0D">
              <w:rPr>
                <w:rFonts w:eastAsia="Calibri"/>
                <w:szCs w:val="22"/>
                <w:lang w:val="en-US"/>
              </w:rPr>
              <w:t xml:space="preserve">Atbilst/ </w:t>
            </w:r>
            <w:r w:rsidRPr="008E2D0D">
              <w:rPr>
                <w:szCs w:val="22"/>
              </w:rPr>
              <w:t>Compliant</w:t>
            </w:r>
          </w:p>
          <w:p w14:paraId="28216F50" w14:textId="172367BA" w:rsidR="00A12136" w:rsidRPr="0011686D" w:rsidRDefault="000F6587" w:rsidP="000F6587">
            <w:pPr>
              <w:jc w:val="center"/>
              <w:rPr>
                <w:color w:val="000000"/>
                <w:lang w:eastAsia="lv-LV"/>
              </w:rPr>
            </w:pPr>
            <w:r w:rsidRPr="008E2D0D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BC3381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60A1F255" w:rsidR="00A12136" w:rsidRPr="0011686D" w:rsidRDefault="000F6587" w:rsidP="0011686D">
            <w:pPr>
              <w:rPr>
                <w:color w:val="000000"/>
                <w:highlight w:val="yellow"/>
                <w:lang w:eastAsia="lv-LV"/>
              </w:rPr>
            </w:pPr>
            <w:r w:rsidRPr="002B1074">
              <w:rPr>
                <w:color w:val="000000"/>
              </w:rPr>
              <w:t>Vides piesārņojuma pakāpe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/ Pollution degree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48548F2" w:rsidR="00A12136" w:rsidRPr="0011686D" w:rsidRDefault="000F6587" w:rsidP="0011686D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0BAD18F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A12136" w:rsidRPr="0011686D" w:rsidRDefault="00A12136" w:rsidP="0011686D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11686D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844C704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22FF9B15" w:rsidR="00A12136" w:rsidRPr="0011686D" w:rsidRDefault="00A12136" w:rsidP="0011686D">
            <w:pPr>
              <w:rPr>
                <w:b/>
                <w:bCs/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Viena moduļa katra pola platums </w:t>
            </w:r>
            <w:r w:rsidR="00DF59C9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DF59C9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mm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 xml:space="preserve">1 module per pole width </w:t>
            </w:r>
            <w:r w:rsidR="00DF59C9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DF59C9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0CF8C57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75D" w14:textId="28A7411D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1064" w14:textId="3EC07FB5" w:rsidR="00A12136" w:rsidRPr="0011686D" w:rsidRDefault="00DF59C9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 xml:space="preserve">Nominālais spriegums Un </w:t>
            </w:r>
            <w:r w:rsidRPr="0011686D">
              <w:rPr>
                <w:bCs/>
                <w:color w:val="000000"/>
              </w:rPr>
              <w:t>(p.2–2</w:t>
            </w:r>
            <w:r w:rsidR="00C06938" w:rsidRPr="0011686D">
              <w:rPr>
                <w:bCs/>
                <w:color w:val="000000"/>
              </w:rPr>
              <w:t>5</w:t>
            </w:r>
            <w:r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 xml:space="preserve">, V/ Rated voltage Ur </w:t>
            </w:r>
            <w:r w:rsidRPr="0011686D">
              <w:rPr>
                <w:bCs/>
                <w:color w:val="000000"/>
              </w:rPr>
              <w:t>(p.2–25)</w:t>
            </w:r>
            <w:r w:rsidRPr="0011686D">
              <w:rPr>
                <w:color w:val="000000"/>
              </w:rP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B7E" w14:textId="4115CE29" w:rsidR="00A12136" w:rsidRPr="0011686D" w:rsidRDefault="00A12136" w:rsidP="0011686D">
            <w:pPr>
              <w:jc w:val="center"/>
              <w:rPr>
                <w:color w:val="000000"/>
              </w:rPr>
            </w:pPr>
            <w:r w:rsidRPr="0011686D">
              <w:rPr>
                <w:color w:val="000000"/>
              </w:rPr>
              <w:t>230 / 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3F56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28F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A4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64444C97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542AB5E4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Montāža uz </w:t>
            </w:r>
            <w:r w:rsidR="00BE74AB" w:rsidRPr="0011686D">
              <w:rPr>
                <w:color w:val="000000"/>
              </w:rPr>
              <w:t xml:space="preserve">DIN sliedes </w:t>
            </w:r>
            <w:r w:rsidRPr="0011686D">
              <w:rPr>
                <w:color w:val="000000"/>
              </w:rPr>
              <w:t xml:space="preserve">TH 35 kopnes atbilstoši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>N 60715:2018</w:t>
            </w:r>
            <w:r w:rsidRPr="0011686D">
              <w:rPr>
                <w:b/>
                <w:bCs/>
                <w:color w:val="000000"/>
              </w:rPr>
              <w:t xml:space="preserve">/ </w:t>
            </w:r>
            <w:r w:rsidRPr="0011686D">
              <w:rPr>
                <w:color w:val="000000"/>
                <w:lang w:val="en-US"/>
              </w:rPr>
              <w:t>Mounting on DIN Rail: TH 35 according</w:t>
            </w:r>
            <w:r w:rsidRPr="0011686D">
              <w:rPr>
                <w:color w:val="000000"/>
              </w:rPr>
              <w:t xml:space="preserve"> to </w:t>
            </w:r>
            <w:r w:rsidR="000F6587">
              <w:rPr>
                <w:color w:val="000000"/>
              </w:rPr>
              <w:t>E</w:t>
            </w:r>
            <w:r w:rsidRPr="0011686D">
              <w:rPr>
                <w:color w:val="000000"/>
              </w:rPr>
              <w:t xml:space="preserve">N 60715:20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2E8BDFE1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7AB35703" w:rsidR="00A12136" w:rsidRPr="0011686D" w:rsidRDefault="00A12136" w:rsidP="0011686D">
            <w:pPr>
              <w:rPr>
                <w:color w:val="000000"/>
              </w:rPr>
            </w:pPr>
            <w:r w:rsidRPr="0011686D">
              <w:rPr>
                <w:color w:val="000000"/>
              </w:rPr>
              <w:t>Mehāniskās izturība cikli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  <w:lang w:val="en-US"/>
              </w:rPr>
              <w:t>Mechanical endurance ,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5DF95D3A" w:rsidR="00A12136" w:rsidRPr="0011686D" w:rsidRDefault="00A12136" w:rsidP="0011686D">
            <w:pPr>
              <w:jc w:val="center"/>
              <w:rPr>
                <w:color w:val="000000"/>
              </w:rPr>
            </w:pPr>
            <w:r w:rsidRPr="0011686D">
              <w:rPr>
                <w:color w:val="000000"/>
              </w:rPr>
              <w:t>≥ 20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32B6D4C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Elektriskā izturība I</w:t>
            </w:r>
            <w:r w:rsidR="003704CE" w:rsidRPr="0011686D">
              <w:rPr>
                <w:color w:val="000000"/>
                <w:vertAlign w:val="subscript"/>
              </w:rPr>
              <w:t>r</w:t>
            </w:r>
            <w:r w:rsidRPr="0011686D">
              <w:rPr>
                <w:color w:val="000000"/>
              </w:rPr>
              <w:t xml:space="preserve"> un U</w:t>
            </w:r>
            <w:r w:rsidR="003704CE" w:rsidRPr="0011686D">
              <w:rPr>
                <w:color w:val="000000"/>
                <w:vertAlign w:val="subscript"/>
              </w:rPr>
              <w:t>r</w:t>
            </w:r>
            <w:r w:rsidRPr="0011686D">
              <w:rPr>
                <w:color w:val="000000"/>
              </w:rPr>
              <w:t>, cikli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  <w:lang w:val="en-US"/>
              </w:rPr>
              <w:t>Electrical Endurance Ir and Ur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7DCA6792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4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9FC0F93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6C917EF7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Pievienojamā vadītāja šķērsgriezums , alumīnija un vara vadītāju pievienošanai</w:t>
            </w:r>
            <w:r w:rsidR="00C06938" w:rsidRPr="0011686D">
              <w:rPr>
                <w:color w:val="000000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 mm</w:t>
            </w:r>
            <w:r w:rsidRPr="0011686D">
              <w:rPr>
                <w:color w:val="000000"/>
                <w:vertAlign w:val="superscript"/>
              </w:rPr>
              <w:t>2</w:t>
            </w:r>
            <w:r w:rsidRPr="0011686D">
              <w:rPr>
                <w:color w:val="000000"/>
                <w:lang w:val="en-US"/>
              </w:rPr>
              <w:t>/</w:t>
            </w:r>
            <w:r w:rsidR="00D94671" w:rsidRPr="0011686D">
              <w:rPr>
                <w:color w:val="000000"/>
                <w:lang w:val="en-US"/>
              </w:rPr>
              <w:t xml:space="preserve"> </w:t>
            </w:r>
            <w:r w:rsidRPr="0011686D">
              <w:rPr>
                <w:color w:val="000000"/>
                <w:lang w:val="en-US"/>
              </w:rPr>
              <w:t>Attachable Wire cross-section for connecting aluminium and copper conductors</w:t>
            </w:r>
            <w:r w:rsidR="00C06938" w:rsidRPr="0011686D">
              <w:rPr>
                <w:color w:val="000000"/>
                <w:lang w:val="en-US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 mm</w:t>
            </w:r>
            <w:r w:rsidRPr="0011686D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A38E57B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4CE241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FCC" w14:textId="219137D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D3B" w14:textId="76FF4BD6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Pievienojamā vadītāja šķērsgriezums  alumīnija un vara vadītāju pievienošanai; Kabeļa dzīslas pievienošana bez kabeļu kurpes un bez papildus spailēm</w:t>
            </w:r>
            <w:r w:rsidR="00C06938" w:rsidRPr="0011686D">
              <w:rPr>
                <w:color w:val="000000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</w:t>
            </w:r>
            <w:r w:rsidR="00BA3D49" w:rsidRPr="0011686D">
              <w:rPr>
                <w:bCs/>
                <w:color w:val="000000"/>
              </w:rPr>
              <w:t>2</w:t>
            </w:r>
            <w:r w:rsidR="00C06938" w:rsidRPr="0011686D">
              <w:rPr>
                <w:bCs/>
                <w:color w:val="000000"/>
              </w:rPr>
              <w:t>–25)</w:t>
            </w:r>
            <w:r w:rsidRPr="0011686D">
              <w:rPr>
                <w:color w:val="000000"/>
              </w:rPr>
              <w:t>, mm</w:t>
            </w:r>
            <w:r w:rsidRPr="0011686D">
              <w:rPr>
                <w:color w:val="000000"/>
                <w:vertAlign w:val="superscript"/>
              </w:rPr>
              <w:t>2</w:t>
            </w:r>
            <w:r w:rsidRPr="0011686D">
              <w:rPr>
                <w:color w:val="000000"/>
                <w:lang w:val="en-US"/>
              </w:rPr>
              <w:t>/</w:t>
            </w:r>
            <w:r w:rsidR="00D94671" w:rsidRPr="0011686D">
              <w:rPr>
                <w:color w:val="000000"/>
                <w:lang w:val="en-US"/>
              </w:rPr>
              <w:t xml:space="preserve"> </w:t>
            </w:r>
            <w:r w:rsidRPr="0011686D">
              <w:rPr>
                <w:color w:val="000000"/>
                <w:lang w:val="en-US"/>
              </w:rPr>
              <w:t xml:space="preserve">Cross-section of </w:t>
            </w:r>
            <w:r w:rsidR="0050556F" w:rsidRPr="0011686D">
              <w:rPr>
                <w:color w:val="000000"/>
                <w:lang w:val="en-US"/>
              </w:rPr>
              <w:t>connected</w:t>
            </w:r>
            <w:r w:rsidRPr="0011686D">
              <w:rPr>
                <w:color w:val="000000"/>
                <w:lang w:val="en-US"/>
              </w:rPr>
              <w:t xml:space="preserve"> wires, aluminium and copper conductors; Connected cable core connection without cable lugs or another additional terminals </w:t>
            </w:r>
            <w:r w:rsidR="00C06938" w:rsidRPr="0011686D">
              <w:rPr>
                <w:bCs/>
                <w:color w:val="000000"/>
              </w:rPr>
              <w:t>(p.2</w:t>
            </w:r>
            <w:r w:rsidR="00BA3D49" w:rsidRPr="0011686D">
              <w:rPr>
                <w:bCs/>
                <w:color w:val="000000"/>
              </w:rPr>
              <w:t>2</w:t>
            </w:r>
            <w:r w:rsidR="00C06938" w:rsidRPr="0011686D">
              <w:rPr>
                <w:bCs/>
                <w:color w:val="000000"/>
              </w:rPr>
              <w:t>–25)</w:t>
            </w:r>
            <w:r w:rsidRPr="0011686D">
              <w:rPr>
                <w:color w:val="000000"/>
                <w:lang w:val="en-US"/>
              </w:rPr>
              <w:t>,</w:t>
            </w:r>
            <w:r w:rsidRPr="0011686D">
              <w:rPr>
                <w:color w:val="000000"/>
              </w:rPr>
              <w:t xml:space="preserve"> mm</w:t>
            </w:r>
            <w:r w:rsidRPr="0011686D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C26" w14:textId="072413B1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2,5 -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DDF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31A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40A" w14:textId="37C106DE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0428EFC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A3E" w14:textId="5B17F0FF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59F" w14:textId="6DE1DDC2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Plombēšanas pozīcija ON - OFF</w:t>
            </w:r>
            <w:r w:rsidRPr="0011686D">
              <w:rPr>
                <w:b/>
                <w:bCs/>
                <w:color w:val="000000"/>
              </w:rPr>
              <w:t>/</w:t>
            </w:r>
            <w:r w:rsidR="00D94671" w:rsidRPr="0011686D">
              <w:rPr>
                <w:b/>
                <w:bCs/>
                <w:color w:val="000000"/>
              </w:rPr>
              <w:t xml:space="preserve"> </w:t>
            </w:r>
            <w:r w:rsidRPr="0011686D">
              <w:rPr>
                <w:color w:val="000000"/>
              </w:rPr>
              <w:t>Sealing position ON - OFF</w:t>
            </w:r>
            <w:r w:rsidRPr="0011686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7F9" w14:textId="2A0C24DE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2AD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ACE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760" w14:textId="45467B18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01D4498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CC40BA0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IP aizsardzības klase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404A2CAB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8C5" w14:textId="533B17AA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6247" w14:textId="18F3097F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Jābūt pieslēgspaiļu saderībai ar ķemveida fāzu savienošanas kopni</w:t>
            </w:r>
            <w:r w:rsidRPr="0011686D">
              <w:rPr>
                <w:color w:val="FF0000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  <w:r w:rsidRPr="0011686D">
              <w:rPr>
                <w:b/>
                <w:bCs/>
              </w:rPr>
              <w:t>/</w:t>
            </w:r>
            <w:r w:rsidR="00D94671" w:rsidRPr="0011686D">
              <w:rPr>
                <w:b/>
                <w:bCs/>
              </w:rPr>
              <w:t xml:space="preserve"> </w:t>
            </w:r>
            <w:r w:rsidRPr="0011686D">
              <w:rPr>
                <w:color w:val="000000"/>
              </w:rPr>
              <w:t xml:space="preserve">In terminals must be connecting compatibility with fork (U) type phase busbar system </w:t>
            </w:r>
            <w:r w:rsidR="00C06938" w:rsidRPr="0011686D">
              <w:rPr>
                <w:bCs/>
                <w:color w:val="000000"/>
              </w:rPr>
              <w:t>(p.2–2</w:t>
            </w:r>
            <w:r w:rsidR="00602115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6EC" w14:textId="2690D831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05D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774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48C" w14:textId="3B11BDB5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220EFFBA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6F0B03C4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Īsslēguma strāvas atslēgšanas spēja </w:t>
            </w:r>
            <w:r w:rsidR="00C06938" w:rsidRPr="0011686D">
              <w:rPr>
                <w:bCs/>
                <w:color w:val="000000"/>
              </w:rPr>
              <w:t>(p.2–2</w:t>
            </w:r>
            <w:r w:rsidR="00BA3D49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 kA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 xml:space="preserve">Breaking capacity </w:t>
            </w:r>
            <w:r w:rsidR="00C06938" w:rsidRPr="0011686D">
              <w:rPr>
                <w:bCs/>
                <w:color w:val="000000"/>
              </w:rPr>
              <w:t>(p.2–2</w:t>
            </w:r>
            <w:r w:rsidR="00A94963" w:rsidRPr="0011686D">
              <w:rPr>
                <w:bCs/>
                <w:color w:val="000000"/>
              </w:rPr>
              <w:t>1</w:t>
            </w:r>
            <w:r w:rsidR="00C06938" w:rsidRPr="0011686D">
              <w:rPr>
                <w:bCs/>
                <w:color w:val="000000"/>
              </w:rPr>
              <w:t>)</w:t>
            </w:r>
            <w:r w:rsidRPr="0011686D">
              <w:rPr>
                <w:color w:val="000000"/>
              </w:rPr>
              <w:t>, 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6EC53B32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5DE0" w14:textId="4B1271A2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3E68" w14:textId="515A86D2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Īsslēguma strāvas atslēgšanas spēja</w:t>
            </w:r>
            <w:r w:rsidR="00C06938" w:rsidRPr="0011686D">
              <w:rPr>
                <w:color w:val="000000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</w:t>
            </w:r>
            <w:r w:rsidR="00BA3D49" w:rsidRPr="0011686D">
              <w:rPr>
                <w:bCs/>
                <w:color w:val="000000"/>
              </w:rPr>
              <w:t>2</w:t>
            </w:r>
            <w:r w:rsidR="00C06938" w:rsidRPr="0011686D">
              <w:rPr>
                <w:bCs/>
                <w:color w:val="000000"/>
              </w:rPr>
              <w:t>–25)</w:t>
            </w:r>
            <w:r w:rsidRPr="0011686D">
              <w:rPr>
                <w:color w:val="000000"/>
              </w:rPr>
              <w:t>, kA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  <w:lang w:val="en-US"/>
              </w:rPr>
              <w:t>Breaking capacity</w:t>
            </w:r>
            <w:r w:rsidRPr="0011686D">
              <w:rPr>
                <w:b/>
                <w:color w:val="000000"/>
                <w:lang w:val="en-US"/>
              </w:rPr>
              <w:t xml:space="preserve"> </w:t>
            </w:r>
            <w:r w:rsidR="00C06938" w:rsidRPr="0011686D">
              <w:rPr>
                <w:bCs/>
                <w:color w:val="000000"/>
              </w:rPr>
              <w:t>(p.2</w:t>
            </w:r>
            <w:r w:rsidR="00A94963" w:rsidRPr="0011686D">
              <w:rPr>
                <w:bCs/>
                <w:color w:val="000000"/>
              </w:rPr>
              <w:t>2</w:t>
            </w:r>
            <w:r w:rsidR="00C06938" w:rsidRPr="0011686D">
              <w:rPr>
                <w:bCs/>
                <w:color w:val="000000"/>
              </w:rPr>
              <w:t>–25)</w:t>
            </w:r>
            <w:r w:rsidRPr="0011686D">
              <w:rPr>
                <w:color w:val="000000"/>
                <w:lang w:val="en-US"/>
              </w:rPr>
              <w:t>,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210" w14:textId="527DBE91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≥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30" w14:textId="44EAC86A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441" w14:textId="344BB36A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AC8" w14:textId="2C82AD8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DF49D27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388A247F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Nominālais izolācijas spriegums Un, V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>Rated insulation voltage Ui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544EC5AB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78DB2853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191E" w14:textId="51DE4607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709" w14:textId="6BC7858E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Izmantošanas kategorija (IEC 60947-2)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>Utilization category (IEC 60947-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485" w14:textId="4AEF9CEE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A65" w14:textId="69FEB3DE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ADB" w14:textId="255E5C22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0831" w14:textId="09E5B86C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1686D" w14:paraId="0D4341A5" w14:textId="77777777" w:rsidTr="005211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A12136" w:rsidRPr="0011686D" w:rsidRDefault="00A12136" w:rsidP="0011686D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236A59EE" w:rsidR="00A12136" w:rsidRPr="0011686D" w:rsidRDefault="00A12136" w:rsidP="0011686D">
            <w:pPr>
              <w:rPr>
                <w:color w:val="000000"/>
                <w:lang w:eastAsia="lv-LV"/>
              </w:rPr>
            </w:pPr>
            <w:r w:rsidRPr="0011686D">
              <w:rPr>
                <w:color w:val="000000"/>
              </w:rPr>
              <w:t xml:space="preserve">Redzams CE marķējums uz </w:t>
            </w:r>
            <w:r w:rsidR="0054683B" w:rsidRPr="0011686D">
              <w:rPr>
                <w:color w:val="000000"/>
              </w:rPr>
              <w:t xml:space="preserve">Automātslēdža </w:t>
            </w:r>
            <w:r w:rsidRPr="0011686D">
              <w:rPr>
                <w:color w:val="000000"/>
              </w:rPr>
              <w:t>korpusa/</w:t>
            </w:r>
            <w:r w:rsidR="00D94671" w:rsidRPr="0011686D">
              <w:rPr>
                <w:color w:val="000000"/>
              </w:rPr>
              <w:t xml:space="preserve"> </w:t>
            </w:r>
            <w:r w:rsidRPr="0011686D">
              <w:rPr>
                <w:color w:val="000000"/>
              </w:rPr>
              <w:t>Visable CE marking on circuit brea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  <w:r w:rsidRPr="0011686D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A12136" w:rsidRPr="0011686D" w:rsidRDefault="00A12136" w:rsidP="0011686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DE64C9">
      <w:pPr>
        <w:rPr>
          <w:lang w:val="en-US"/>
        </w:rPr>
      </w:pPr>
    </w:p>
    <w:sectPr w:rsidR="00DD6D0D" w:rsidRPr="00897C34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6D2C" w14:textId="77777777" w:rsidR="008E4C37" w:rsidRDefault="008E4C37" w:rsidP="00062857">
      <w:r>
        <w:separator/>
      </w:r>
    </w:p>
  </w:endnote>
  <w:endnote w:type="continuationSeparator" w:id="0">
    <w:p w14:paraId="00CC9F72" w14:textId="77777777" w:rsidR="008E4C37" w:rsidRDefault="008E4C37" w:rsidP="00062857">
      <w:r>
        <w:continuationSeparator/>
      </w:r>
    </w:p>
  </w:endnote>
  <w:endnote w:type="continuationNotice" w:id="1">
    <w:p w14:paraId="346EB37C" w14:textId="77777777" w:rsidR="008E4C37" w:rsidRDefault="008E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B91527" w:rsidRPr="005E7FB6" w:rsidRDefault="00B91527">
    <w:pPr>
      <w:pStyle w:val="Kjene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6936A2">
      <w:rPr>
        <w:noProof/>
      </w:rPr>
      <w:t>5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6936A2">
      <w:rPr>
        <w:noProof/>
      </w:rPr>
      <w:t>7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743D" w14:textId="77777777" w:rsidR="008E4C37" w:rsidRDefault="008E4C37" w:rsidP="00062857">
      <w:r>
        <w:separator/>
      </w:r>
    </w:p>
  </w:footnote>
  <w:footnote w:type="continuationSeparator" w:id="0">
    <w:p w14:paraId="78DD4471" w14:textId="77777777" w:rsidR="008E4C37" w:rsidRDefault="008E4C37" w:rsidP="00062857">
      <w:r>
        <w:continuationSeparator/>
      </w:r>
    </w:p>
  </w:footnote>
  <w:footnote w:type="continuationNotice" w:id="1">
    <w:p w14:paraId="64393C88" w14:textId="77777777" w:rsidR="008E4C37" w:rsidRDefault="008E4C37"/>
  </w:footnote>
  <w:footnote w:id="2">
    <w:p w14:paraId="1961F210" w14:textId="2A9B5002" w:rsidR="00B91527" w:rsidRDefault="00B91527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C02809">
        <w:rPr>
          <w:lang w:val="en-US"/>
        </w:rPr>
        <w:t>The exact source of technical information (data sheet title and page</w:t>
      </w:r>
      <w:r w:rsidRPr="00A36312">
        <w:t>)</w:t>
      </w:r>
    </w:p>
  </w:footnote>
  <w:footnote w:id="3">
    <w:p w14:paraId="44D519DC" w14:textId="77777777" w:rsidR="000F1F62" w:rsidRDefault="000F1F62" w:rsidP="000F1F6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01DE7BA6" w14:textId="77777777" w:rsidR="0011686D" w:rsidRDefault="0011686D" w:rsidP="001168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3072334" w:rsidR="00B91527" w:rsidRPr="00C2427E" w:rsidRDefault="004163B8" w:rsidP="00C2427E">
    <w:pPr>
      <w:pStyle w:val="Galvene"/>
      <w:jc w:val="right"/>
    </w:pPr>
    <w:r>
      <w:t xml:space="preserve">TS </w:t>
    </w:r>
    <w:r w:rsidR="00B91527" w:rsidRPr="001D280D">
      <w:t>300</w:t>
    </w:r>
    <w:r w:rsidR="00BE3BE7">
      <w:t>3</w:t>
    </w:r>
    <w:r w:rsidR="00B91527" w:rsidRPr="001D280D">
      <w:t>.xxx</w:t>
    </w:r>
    <w:r>
      <w:t xml:space="preserve"> </w:t>
    </w:r>
    <w:r w:rsidR="00B91527" w:rsidRPr="001D280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233C"/>
    <w:multiLevelType w:val="multilevel"/>
    <w:tmpl w:val="2D7EBC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5A5"/>
    <w:rsid w:val="00044187"/>
    <w:rsid w:val="00045BA8"/>
    <w:rsid w:val="00047164"/>
    <w:rsid w:val="0005300E"/>
    <w:rsid w:val="00062857"/>
    <w:rsid w:val="00072037"/>
    <w:rsid w:val="0007487D"/>
    <w:rsid w:val="00075658"/>
    <w:rsid w:val="000774C9"/>
    <w:rsid w:val="000818F4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E4EA9"/>
    <w:rsid w:val="000F160D"/>
    <w:rsid w:val="000F1F62"/>
    <w:rsid w:val="000F3E6D"/>
    <w:rsid w:val="000F404A"/>
    <w:rsid w:val="000F6587"/>
    <w:rsid w:val="00100266"/>
    <w:rsid w:val="00102C14"/>
    <w:rsid w:val="0010447F"/>
    <w:rsid w:val="00114949"/>
    <w:rsid w:val="0011686D"/>
    <w:rsid w:val="00116E3F"/>
    <w:rsid w:val="001245BF"/>
    <w:rsid w:val="00131A4C"/>
    <w:rsid w:val="00142EF1"/>
    <w:rsid w:val="001448A0"/>
    <w:rsid w:val="00146DB7"/>
    <w:rsid w:val="00154413"/>
    <w:rsid w:val="00156441"/>
    <w:rsid w:val="00163FF4"/>
    <w:rsid w:val="001646BD"/>
    <w:rsid w:val="00170CF1"/>
    <w:rsid w:val="00174391"/>
    <w:rsid w:val="001755A2"/>
    <w:rsid w:val="00193371"/>
    <w:rsid w:val="00193B80"/>
    <w:rsid w:val="00194DE4"/>
    <w:rsid w:val="001970F1"/>
    <w:rsid w:val="001A7833"/>
    <w:rsid w:val="001B2476"/>
    <w:rsid w:val="001C0284"/>
    <w:rsid w:val="001C4BC5"/>
    <w:rsid w:val="001C5F75"/>
    <w:rsid w:val="001C6383"/>
    <w:rsid w:val="001C73E7"/>
    <w:rsid w:val="001D280D"/>
    <w:rsid w:val="001D37DE"/>
    <w:rsid w:val="001E6DB8"/>
    <w:rsid w:val="0020303E"/>
    <w:rsid w:val="00213395"/>
    <w:rsid w:val="002133D6"/>
    <w:rsid w:val="00221B3B"/>
    <w:rsid w:val="00224ABB"/>
    <w:rsid w:val="00227984"/>
    <w:rsid w:val="00243C49"/>
    <w:rsid w:val="00273846"/>
    <w:rsid w:val="00296B1E"/>
    <w:rsid w:val="00297EFB"/>
    <w:rsid w:val="002A6403"/>
    <w:rsid w:val="002C22E0"/>
    <w:rsid w:val="002C28B4"/>
    <w:rsid w:val="002C624C"/>
    <w:rsid w:val="002E2665"/>
    <w:rsid w:val="002E3C1A"/>
    <w:rsid w:val="002E7CD6"/>
    <w:rsid w:val="003245D2"/>
    <w:rsid w:val="00333E0F"/>
    <w:rsid w:val="00343B0B"/>
    <w:rsid w:val="003443B8"/>
    <w:rsid w:val="00354F1D"/>
    <w:rsid w:val="003677CC"/>
    <w:rsid w:val="003704CE"/>
    <w:rsid w:val="003709DA"/>
    <w:rsid w:val="00384293"/>
    <w:rsid w:val="003A47BD"/>
    <w:rsid w:val="003B3BF8"/>
    <w:rsid w:val="003B59B8"/>
    <w:rsid w:val="003C6809"/>
    <w:rsid w:val="003D068C"/>
    <w:rsid w:val="003D379D"/>
    <w:rsid w:val="003E2637"/>
    <w:rsid w:val="00402B0D"/>
    <w:rsid w:val="00410B68"/>
    <w:rsid w:val="004145D0"/>
    <w:rsid w:val="00415130"/>
    <w:rsid w:val="004163B8"/>
    <w:rsid w:val="004277BB"/>
    <w:rsid w:val="00440859"/>
    <w:rsid w:val="00441E88"/>
    <w:rsid w:val="00442CE3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4DE3"/>
    <w:rsid w:val="004C14EC"/>
    <w:rsid w:val="004C73CA"/>
    <w:rsid w:val="004E19FB"/>
    <w:rsid w:val="004F0A3D"/>
    <w:rsid w:val="004F36FC"/>
    <w:rsid w:val="004F6913"/>
    <w:rsid w:val="00500FCF"/>
    <w:rsid w:val="0050556F"/>
    <w:rsid w:val="005058F0"/>
    <w:rsid w:val="005102DF"/>
    <w:rsid w:val="00512E58"/>
    <w:rsid w:val="00520D12"/>
    <w:rsid w:val="0052115E"/>
    <w:rsid w:val="005216DA"/>
    <w:rsid w:val="005217B0"/>
    <w:rsid w:val="005353EC"/>
    <w:rsid w:val="005407C4"/>
    <w:rsid w:val="0054683B"/>
    <w:rsid w:val="00547C51"/>
    <w:rsid w:val="0055646F"/>
    <w:rsid w:val="0056164A"/>
    <w:rsid w:val="005618E1"/>
    <w:rsid w:val="00563049"/>
    <w:rsid w:val="00566440"/>
    <w:rsid w:val="00570F7C"/>
    <w:rsid w:val="00573D72"/>
    <w:rsid w:val="005766AC"/>
    <w:rsid w:val="005802CD"/>
    <w:rsid w:val="00591F1C"/>
    <w:rsid w:val="005A639F"/>
    <w:rsid w:val="005C3114"/>
    <w:rsid w:val="005D63A3"/>
    <w:rsid w:val="005E266C"/>
    <w:rsid w:val="005E7FB6"/>
    <w:rsid w:val="005F0E78"/>
    <w:rsid w:val="00602115"/>
    <w:rsid w:val="00603A57"/>
    <w:rsid w:val="00611B70"/>
    <w:rsid w:val="006235DC"/>
    <w:rsid w:val="006410E1"/>
    <w:rsid w:val="006437F6"/>
    <w:rsid w:val="0065338D"/>
    <w:rsid w:val="00660981"/>
    <w:rsid w:val="006618C9"/>
    <w:rsid w:val="006648EF"/>
    <w:rsid w:val="00674088"/>
    <w:rsid w:val="00681EBD"/>
    <w:rsid w:val="006936A2"/>
    <w:rsid w:val="006A00C1"/>
    <w:rsid w:val="006A0FE3"/>
    <w:rsid w:val="006A64ED"/>
    <w:rsid w:val="006A6C9F"/>
    <w:rsid w:val="006C6FE5"/>
    <w:rsid w:val="006E1730"/>
    <w:rsid w:val="00716337"/>
    <w:rsid w:val="00724DF1"/>
    <w:rsid w:val="00725566"/>
    <w:rsid w:val="007438E4"/>
    <w:rsid w:val="007817A5"/>
    <w:rsid w:val="00794843"/>
    <w:rsid w:val="007960D1"/>
    <w:rsid w:val="007A1EBE"/>
    <w:rsid w:val="007A2673"/>
    <w:rsid w:val="007A5A45"/>
    <w:rsid w:val="007C1AF9"/>
    <w:rsid w:val="007C1ED2"/>
    <w:rsid w:val="007D13C7"/>
    <w:rsid w:val="007D6382"/>
    <w:rsid w:val="007F502A"/>
    <w:rsid w:val="007F7128"/>
    <w:rsid w:val="007F79C8"/>
    <w:rsid w:val="00807338"/>
    <w:rsid w:val="00807C64"/>
    <w:rsid w:val="00812334"/>
    <w:rsid w:val="00820E4A"/>
    <w:rsid w:val="008406A0"/>
    <w:rsid w:val="008469F0"/>
    <w:rsid w:val="00854748"/>
    <w:rsid w:val="00854BF5"/>
    <w:rsid w:val="00863D95"/>
    <w:rsid w:val="0087219A"/>
    <w:rsid w:val="00873FB3"/>
    <w:rsid w:val="00874E16"/>
    <w:rsid w:val="0089253D"/>
    <w:rsid w:val="00895D49"/>
    <w:rsid w:val="00897C34"/>
    <w:rsid w:val="008B080C"/>
    <w:rsid w:val="008B6103"/>
    <w:rsid w:val="008B6E59"/>
    <w:rsid w:val="008C22FE"/>
    <w:rsid w:val="008D629E"/>
    <w:rsid w:val="008E4C37"/>
    <w:rsid w:val="009030B1"/>
    <w:rsid w:val="00911BC2"/>
    <w:rsid w:val="00946368"/>
    <w:rsid w:val="00972269"/>
    <w:rsid w:val="00976C74"/>
    <w:rsid w:val="00991D0C"/>
    <w:rsid w:val="00995AB9"/>
    <w:rsid w:val="009A18B7"/>
    <w:rsid w:val="009A1CDE"/>
    <w:rsid w:val="009A4F00"/>
    <w:rsid w:val="009B6AC7"/>
    <w:rsid w:val="009C218C"/>
    <w:rsid w:val="009C7654"/>
    <w:rsid w:val="009F2C69"/>
    <w:rsid w:val="00A00886"/>
    <w:rsid w:val="00A02996"/>
    <w:rsid w:val="00A06443"/>
    <w:rsid w:val="00A12136"/>
    <w:rsid w:val="00A13DF1"/>
    <w:rsid w:val="00A27460"/>
    <w:rsid w:val="00A36312"/>
    <w:rsid w:val="00A44991"/>
    <w:rsid w:val="00A47506"/>
    <w:rsid w:val="00A551A1"/>
    <w:rsid w:val="00A70041"/>
    <w:rsid w:val="00A76C6A"/>
    <w:rsid w:val="00A94963"/>
    <w:rsid w:val="00AA63BE"/>
    <w:rsid w:val="00AC7D06"/>
    <w:rsid w:val="00AD2E09"/>
    <w:rsid w:val="00AD5924"/>
    <w:rsid w:val="00AD7980"/>
    <w:rsid w:val="00AE1075"/>
    <w:rsid w:val="00AF1381"/>
    <w:rsid w:val="00AF6F07"/>
    <w:rsid w:val="00B05CFD"/>
    <w:rsid w:val="00B069F0"/>
    <w:rsid w:val="00B1352D"/>
    <w:rsid w:val="00B22B21"/>
    <w:rsid w:val="00B415CF"/>
    <w:rsid w:val="00B4521F"/>
    <w:rsid w:val="00B552AD"/>
    <w:rsid w:val="00B554D8"/>
    <w:rsid w:val="00B65448"/>
    <w:rsid w:val="00B65A1B"/>
    <w:rsid w:val="00B67B00"/>
    <w:rsid w:val="00B72DC8"/>
    <w:rsid w:val="00B811CC"/>
    <w:rsid w:val="00B830A8"/>
    <w:rsid w:val="00B91527"/>
    <w:rsid w:val="00BA3D49"/>
    <w:rsid w:val="00BA5957"/>
    <w:rsid w:val="00BA5F87"/>
    <w:rsid w:val="00BA73ED"/>
    <w:rsid w:val="00BC114F"/>
    <w:rsid w:val="00BC52F5"/>
    <w:rsid w:val="00BC72DC"/>
    <w:rsid w:val="00BD77FE"/>
    <w:rsid w:val="00BE3BE7"/>
    <w:rsid w:val="00BE6123"/>
    <w:rsid w:val="00BE74AB"/>
    <w:rsid w:val="00BE778C"/>
    <w:rsid w:val="00BF163E"/>
    <w:rsid w:val="00BF5C86"/>
    <w:rsid w:val="00C02809"/>
    <w:rsid w:val="00C03557"/>
    <w:rsid w:val="00C03CE6"/>
    <w:rsid w:val="00C05809"/>
    <w:rsid w:val="00C06938"/>
    <w:rsid w:val="00C1316A"/>
    <w:rsid w:val="00C13844"/>
    <w:rsid w:val="00C2427E"/>
    <w:rsid w:val="00C246C8"/>
    <w:rsid w:val="00C35706"/>
    <w:rsid w:val="00C36937"/>
    <w:rsid w:val="00C36EFC"/>
    <w:rsid w:val="00C53C23"/>
    <w:rsid w:val="00C608B8"/>
    <w:rsid w:val="00C61870"/>
    <w:rsid w:val="00C6544B"/>
    <w:rsid w:val="00C66507"/>
    <w:rsid w:val="00C6792D"/>
    <w:rsid w:val="00C754C5"/>
    <w:rsid w:val="00C87A9C"/>
    <w:rsid w:val="00C9295B"/>
    <w:rsid w:val="00CA4B29"/>
    <w:rsid w:val="00CA722D"/>
    <w:rsid w:val="00CB2367"/>
    <w:rsid w:val="00CC046E"/>
    <w:rsid w:val="00CE0E95"/>
    <w:rsid w:val="00CE726E"/>
    <w:rsid w:val="00CF677B"/>
    <w:rsid w:val="00D02259"/>
    <w:rsid w:val="00D04E2D"/>
    <w:rsid w:val="00D105F0"/>
    <w:rsid w:val="00D30238"/>
    <w:rsid w:val="00D3199B"/>
    <w:rsid w:val="00D31B66"/>
    <w:rsid w:val="00D53BA5"/>
    <w:rsid w:val="00D55205"/>
    <w:rsid w:val="00D730B3"/>
    <w:rsid w:val="00D74980"/>
    <w:rsid w:val="00D770FD"/>
    <w:rsid w:val="00D92214"/>
    <w:rsid w:val="00D94671"/>
    <w:rsid w:val="00DB315A"/>
    <w:rsid w:val="00DB6C7D"/>
    <w:rsid w:val="00DC463C"/>
    <w:rsid w:val="00DD6D0D"/>
    <w:rsid w:val="00DE5BEA"/>
    <w:rsid w:val="00DE64C9"/>
    <w:rsid w:val="00DF59C9"/>
    <w:rsid w:val="00DF67A4"/>
    <w:rsid w:val="00E21587"/>
    <w:rsid w:val="00E3789C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F3CEC"/>
    <w:rsid w:val="00F009EB"/>
    <w:rsid w:val="00F145B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C4484"/>
    <w:rsid w:val="00FD5312"/>
    <w:rsid w:val="00FD7419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table" w:styleId="Reatabula">
    <w:name w:val="Table Grid"/>
    <w:basedOn w:val="Parastatabula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0044-587A-49AD-B1CE-640C6E04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4</Words>
  <Characters>3702</Characters>
  <Application>Microsoft Office Word</Application>
  <DocSecurity>0</DocSecurity>
  <Lines>30</Lines>
  <Paragraphs>20</Paragraphs>
  <ScaleCrop>false</ScaleCrop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